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5D3" w:rsidRPr="0058714B" w:rsidRDefault="00551D29" w:rsidP="000535DD">
      <w:pPr>
        <w:spacing w:before="120" w:after="560"/>
        <w:rPr>
          <w:b/>
          <w:color w:val="404040" w:themeColor="text1" w:themeTint="BF"/>
          <w:sz w:val="36"/>
          <w:szCs w:val="36"/>
        </w:rPr>
      </w:pPr>
      <w:r>
        <w:rPr>
          <w:b/>
          <w:color w:val="404040" w:themeColor="text1" w:themeTint="BF"/>
          <w:sz w:val="36"/>
          <w:szCs w:val="36"/>
        </w:rPr>
        <w:t>WATERFRONT PROGRAM WEBSITE NEXT STEPS</w:t>
      </w:r>
    </w:p>
    <w:p w:rsidR="00551D29" w:rsidRDefault="00B10809" w:rsidP="000535DD">
      <w:pPr>
        <w:rPr>
          <w:b/>
        </w:rPr>
      </w:pPr>
      <w:r w:rsidRPr="0058714B">
        <w:rPr>
          <w:b/>
        </w:rPr>
        <w:t>DRAFT</w:t>
      </w:r>
      <w:r w:rsidR="00551D29">
        <w:rPr>
          <w:b/>
        </w:rPr>
        <w:t xml:space="preserve"> FOR IN</w:t>
      </w:r>
      <w:r w:rsidR="00F35DC9">
        <w:rPr>
          <w:b/>
        </w:rPr>
        <w:t>TERNAL</w:t>
      </w:r>
      <w:r w:rsidR="00551D29">
        <w:rPr>
          <w:b/>
        </w:rPr>
        <w:t xml:space="preserve"> REVIEW ONLY</w:t>
      </w:r>
    </w:p>
    <w:p w:rsidR="00423467" w:rsidRPr="0058714B" w:rsidRDefault="00F95084" w:rsidP="000535DD">
      <w:r w:rsidRPr="0058714B">
        <w:t xml:space="preserve">Last updated: </w:t>
      </w:r>
      <w:r w:rsidR="009623D1">
        <w:t xml:space="preserve">October </w:t>
      </w:r>
      <w:r w:rsidR="00503A0A">
        <w:t>24</w:t>
      </w:r>
      <w:r w:rsidR="009623D1">
        <w:t>, 2014</w:t>
      </w:r>
    </w:p>
    <w:p w:rsidR="00613DF8" w:rsidRPr="0058714B" w:rsidRDefault="00613DF8" w:rsidP="009623D1">
      <w:pPr>
        <w:spacing w:before="360"/>
        <w:rPr>
          <w:b/>
          <w:sz w:val="28"/>
          <w:szCs w:val="28"/>
        </w:rPr>
      </w:pPr>
      <w:r w:rsidRPr="0058714B">
        <w:rPr>
          <w:b/>
          <w:sz w:val="28"/>
          <w:szCs w:val="28"/>
        </w:rPr>
        <w:t>SITUATION</w:t>
      </w:r>
    </w:p>
    <w:p w:rsidR="00A346D6" w:rsidRPr="0058714B" w:rsidRDefault="00A346D6" w:rsidP="009623D1">
      <w:pPr>
        <w:spacing w:before="120"/>
      </w:pPr>
      <w:r>
        <w:t xml:space="preserve">The </w:t>
      </w:r>
      <w:r w:rsidR="00B80494">
        <w:t xml:space="preserve">current </w:t>
      </w:r>
      <w:r>
        <w:t>Waterfront Program</w:t>
      </w:r>
      <w:r w:rsidR="00B80494">
        <w:t xml:space="preserve"> website was launched in </w:t>
      </w:r>
      <w:r w:rsidR="002A7DA8">
        <w:t xml:space="preserve">November 2013. </w:t>
      </w:r>
      <w:r w:rsidR="00B80494">
        <w:t xml:space="preserve">Since its launch, the website has continued to evolve and improve </w:t>
      </w:r>
      <w:r w:rsidR="009623D1">
        <w:t>as a</w:t>
      </w:r>
      <w:r w:rsidR="00B80494">
        <w:t xml:space="preserve"> response to feedback from the project team and </w:t>
      </w:r>
      <w:r w:rsidR="00190F7F">
        <w:t xml:space="preserve">the </w:t>
      </w:r>
      <w:r w:rsidR="00B80494">
        <w:t xml:space="preserve">public. </w:t>
      </w:r>
      <w:r w:rsidR="00190F7F">
        <w:t>Looking forward, s</w:t>
      </w:r>
      <w:r w:rsidR="00B80494">
        <w:t xml:space="preserve">everal potential improvements </w:t>
      </w:r>
      <w:r w:rsidR="0065045F">
        <w:t xml:space="preserve">are recommended </w:t>
      </w:r>
      <w:r w:rsidR="00B80494">
        <w:t>to continue advancing website usability and interactivity.</w:t>
      </w:r>
      <w:r w:rsidR="009623D1">
        <w:t xml:space="preserve"> </w:t>
      </w:r>
    </w:p>
    <w:p w:rsidR="00423467" w:rsidRPr="0058714B" w:rsidRDefault="00423467" w:rsidP="009623D1">
      <w:pPr>
        <w:spacing w:before="360"/>
        <w:rPr>
          <w:b/>
          <w:sz w:val="28"/>
          <w:szCs w:val="28"/>
        </w:rPr>
      </w:pPr>
      <w:r w:rsidRPr="0058714B">
        <w:rPr>
          <w:b/>
          <w:sz w:val="28"/>
          <w:szCs w:val="28"/>
        </w:rPr>
        <w:t>GOALS</w:t>
      </w:r>
    </w:p>
    <w:p w:rsidR="00100290" w:rsidRDefault="0058714B" w:rsidP="000535DD">
      <w:pPr>
        <w:spacing w:before="120"/>
      </w:pPr>
      <w:r>
        <w:t>The</w:t>
      </w:r>
      <w:r w:rsidR="005A0BF7">
        <w:t xml:space="preserve"> overarching</w:t>
      </w:r>
      <w:r>
        <w:t xml:space="preserve"> goals </w:t>
      </w:r>
      <w:r w:rsidR="005A0BF7">
        <w:t>of the Waterfront Program website are to</w:t>
      </w:r>
      <w:r w:rsidR="00941430">
        <w:t>:</w:t>
      </w:r>
    </w:p>
    <w:p w:rsidR="00AB4124" w:rsidRPr="00AB4124" w:rsidRDefault="00AB4124" w:rsidP="000535D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ximize website usability and accommodate a variety of user styles</w:t>
      </w:r>
      <w:r w:rsidR="00875E49">
        <w:rPr>
          <w:rFonts w:cstheme="minorHAnsi"/>
        </w:rPr>
        <w:t xml:space="preserve">; improve measures aimed at guiding visitors through the most important sections of the site </w:t>
      </w:r>
    </w:p>
    <w:p w:rsidR="0065045F" w:rsidRDefault="0065045F" w:rsidP="000535D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intain consistent web presence and continue increasing awareness of Waterfront program</w:t>
      </w:r>
    </w:p>
    <w:p w:rsidR="0065045F" w:rsidRPr="0065045F" w:rsidRDefault="0065045F" w:rsidP="0065045F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date website content in real time as information changes; use CMS platform</w:t>
      </w:r>
    </w:p>
    <w:p w:rsidR="0065045F" w:rsidRDefault="0065045F" w:rsidP="0065045F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crease the amount of time website visitors wait for pages, documents, and downloads</w:t>
      </w:r>
    </w:p>
    <w:p w:rsidR="00AB4124" w:rsidRDefault="00AB4124" w:rsidP="000535D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F369B7">
        <w:rPr>
          <w:rFonts w:cstheme="minorHAnsi"/>
        </w:rPr>
        <w:t xml:space="preserve">Use responsive design </w:t>
      </w:r>
      <w:r>
        <w:rPr>
          <w:rFonts w:cstheme="minorHAnsi"/>
        </w:rPr>
        <w:t>– providing an optimal viewing experience on a wide range of devices (desktop computers to mobile phones)</w:t>
      </w:r>
    </w:p>
    <w:p w:rsidR="0065045F" w:rsidRPr="00FF5881" w:rsidRDefault="0065045F" w:rsidP="0065045F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eep it fresh – regularly update the website with new content, images, etc. </w:t>
      </w:r>
    </w:p>
    <w:p w:rsidR="0065045F" w:rsidRPr="00FF5881" w:rsidRDefault="0065045F" w:rsidP="0065045F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ep it cutting edge – incorporate current web design best practices and features, such as parallax scrolling, portal style navigation, etc.</w:t>
      </w:r>
    </w:p>
    <w:p w:rsidR="0065045F" w:rsidRDefault="0065045F" w:rsidP="000535DD">
      <w:pPr>
        <w:spacing w:before="360"/>
        <w:rPr>
          <w:b/>
          <w:sz w:val="28"/>
          <w:szCs w:val="28"/>
        </w:rPr>
      </w:pPr>
      <w:r>
        <w:rPr>
          <w:b/>
          <w:sz w:val="28"/>
          <w:szCs w:val="28"/>
        </w:rPr>
        <w:t>RECOMMENDED CHANGES</w:t>
      </w:r>
    </w:p>
    <w:p w:rsidR="0065045F" w:rsidRPr="0065045F" w:rsidRDefault="0065045F" w:rsidP="0065045F">
      <w:pPr>
        <w:spacing w:before="120"/>
      </w:pPr>
      <w:r w:rsidRPr="0065045F">
        <w:t xml:space="preserve">The following </w:t>
      </w:r>
      <w:r>
        <w:t xml:space="preserve">priority technical </w:t>
      </w:r>
      <w:r w:rsidRPr="0065045F">
        <w:t xml:space="preserve">changes are </w:t>
      </w:r>
      <w:r>
        <w:t>recommended:</w:t>
      </w:r>
    </w:p>
    <w:p w:rsidR="0065045F" w:rsidRPr="0065045F" w:rsidRDefault="0065045F" w:rsidP="0065045F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0C466A">
        <w:t xml:space="preserve">Move website hosting off of Parson Brinkerhoff’s servers </w:t>
      </w:r>
      <w:r>
        <w:t>and use industry-standard cloud hosting</w:t>
      </w:r>
    </w:p>
    <w:p w:rsidR="0065045F" w:rsidRDefault="0065045F" w:rsidP="0065045F">
      <w:pPr>
        <w:pStyle w:val="ListParagraph"/>
        <w:numPr>
          <w:ilvl w:val="0"/>
          <w:numId w:val="16"/>
        </w:numPr>
        <w:spacing w:after="0" w:line="240" w:lineRule="auto"/>
      </w:pPr>
      <w:r>
        <w:t>Rebuild non-CMS pages to allow real-time updates across the entire site</w:t>
      </w:r>
    </w:p>
    <w:p w:rsidR="00F41E2D" w:rsidRDefault="00F41E2D" w:rsidP="0065045F">
      <w:pPr>
        <w:pStyle w:val="ListParagraph"/>
        <w:numPr>
          <w:ilvl w:val="0"/>
          <w:numId w:val="16"/>
        </w:numPr>
        <w:spacing w:after="0" w:line="240" w:lineRule="auto"/>
      </w:pPr>
      <w:r>
        <w:t>Improve document library by either transferring to an improved search system or a categorized list of PDFs</w:t>
      </w:r>
    </w:p>
    <w:p w:rsidR="00F41E2D" w:rsidRDefault="00F41E2D" w:rsidP="0065045F">
      <w:pPr>
        <w:pStyle w:val="ListParagraph"/>
        <w:numPr>
          <w:ilvl w:val="0"/>
          <w:numId w:val="16"/>
        </w:numPr>
        <w:spacing w:after="0" w:line="240" w:lineRule="auto"/>
      </w:pPr>
      <w:r>
        <w:t>Prominently feature new content and project updates on the homepage</w:t>
      </w:r>
    </w:p>
    <w:p w:rsidR="00F41E2D" w:rsidRDefault="00F41E2D" w:rsidP="0065045F">
      <w:pPr>
        <w:pStyle w:val="ListParagraph"/>
        <w:numPr>
          <w:ilvl w:val="0"/>
          <w:numId w:val="16"/>
        </w:numPr>
        <w:spacing w:after="0" w:line="240" w:lineRule="auto"/>
      </w:pPr>
      <w:r>
        <w:t>Improve construction/events map to include additional layers of content</w:t>
      </w:r>
    </w:p>
    <w:p w:rsidR="0065045F" w:rsidRPr="00F41E2D" w:rsidRDefault="00F41E2D" w:rsidP="0065045F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>
        <w:t>Adjust navigation bars to display full list of main and subpages for easy access to all content</w:t>
      </w:r>
    </w:p>
    <w:p w:rsidR="00F41E2D" w:rsidRDefault="00F41E2D" w:rsidP="00F41E2D">
      <w:pPr>
        <w:pStyle w:val="ListParagraph"/>
        <w:numPr>
          <w:ilvl w:val="0"/>
          <w:numId w:val="16"/>
        </w:numPr>
        <w:spacing w:after="0" w:line="240" w:lineRule="auto"/>
      </w:pPr>
      <w:r>
        <w:t>Improve key pages built with templates to improve quality and responsiveness of page design</w:t>
      </w:r>
    </w:p>
    <w:p w:rsidR="00F41E2D" w:rsidRPr="00F41E2D" w:rsidRDefault="00F41E2D" w:rsidP="00F41E2D">
      <w:pPr>
        <w:ind w:left="360"/>
        <w:rPr>
          <w:rFonts w:cstheme="minorHAnsi"/>
        </w:rPr>
      </w:pPr>
    </w:p>
    <w:sectPr w:rsidR="00F41E2D" w:rsidRPr="00F41E2D" w:rsidSect="00613DF8">
      <w:headerReference w:type="default" r:id="rId8"/>
      <w:footerReference w:type="default" r:id="rId9"/>
      <w:pgSz w:w="12240" w:h="15840"/>
      <w:pgMar w:top="23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D4C" w:rsidRDefault="005F1D4C" w:rsidP="007D45D3">
      <w:r>
        <w:separator/>
      </w:r>
    </w:p>
  </w:endnote>
  <w:endnote w:type="continuationSeparator" w:id="0">
    <w:p w:rsidR="005F1D4C" w:rsidRDefault="005F1D4C" w:rsidP="007D4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48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65154D" w:rsidRDefault="0065154D" w:rsidP="00A346D6">
            <w:pPr>
              <w:pStyle w:val="Footer"/>
              <w:jc w:val="center"/>
              <w:rPr>
                <w:sz w:val="20"/>
                <w:szCs w:val="20"/>
              </w:rPr>
            </w:pPr>
          </w:p>
          <w:p w:rsidR="0065154D" w:rsidRDefault="0065154D" w:rsidP="00A346D6">
            <w:pPr>
              <w:pStyle w:val="Footer"/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Program Website Next Steps</w:t>
            </w:r>
          </w:p>
          <w:p w:rsidR="0065154D" w:rsidRPr="0058714B" w:rsidRDefault="0065154D" w:rsidP="00A346D6">
            <w:pPr>
              <w:pStyle w:val="Footer"/>
              <w:jc w:val="center"/>
              <w:rPr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 xml:space="preserve">DRAFT FOR INTERNAL REVIEW as of </w:t>
            </w:r>
            <w:r w:rsidR="00503A0A">
              <w:rPr>
                <w:kern w:val="28"/>
                <w:sz w:val="20"/>
                <w:szCs w:val="20"/>
              </w:rPr>
              <w:t>October 24,</w:t>
            </w:r>
            <w:r>
              <w:rPr>
                <w:kern w:val="28"/>
                <w:sz w:val="20"/>
                <w:szCs w:val="20"/>
              </w:rPr>
              <w:t xml:space="preserve"> 2014</w:t>
            </w:r>
          </w:p>
          <w:p w:rsidR="0065154D" w:rsidRPr="005D2C9D" w:rsidRDefault="0065154D" w:rsidP="005D2C9D">
            <w:pPr>
              <w:pStyle w:val="Footer"/>
              <w:jc w:val="center"/>
              <w:rPr>
                <w:sz w:val="20"/>
                <w:szCs w:val="20"/>
              </w:rPr>
            </w:pPr>
            <w:r w:rsidRPr="0058714B">
              <w:rPr>
                <w:sz w:val="20"/>
                <w:szCs w:val="20"/>
              </w:rPr>
              <w:t xml:space="preserve">Page </w:t>
            </w:r>
            <w:r w:rsidR="00D501BD" w:rsidRPr="0058714B">
              <w:rPr>
                <w:sz w:val="20"/>
                <w:szCs w:val="20"/>
              </w:rPr>
              <w:fldChar w:fldCharType="begin"/>
            </w:r>
            <w:r w:rsidRPr="0058714B">
              <w:rPr>
                <w:sz w:val="20"/>
                <w:szCs w:val="20"/>
              </w:rPr>
              <w:instrText xml:space="preserve"> PAGE </w:instrText>
            </w:r>
            <w:r w:rsidR="00D501BD" w:rsidRPr="0058714B">
              <w:rPr>
                <w:sz w:val="20"/>
                <w:szCs w:val="20"/>
              </w:rPr>
              <w:fldChar w:fldCharType="separate"/>
            </w:r>
            <w:r w:rsidR="008F3D0B">
              <w:rPr>
                <w:noProof/>
                <w:sz w:val="20"/>
                <w:szCs w:val="20"/>
              </w:rPr>
              <w:t>1</w:t>
            </w:r>
            <w:r w:rsidR="00D501BD" w:rsidRPr="0058714B">
              <w:rPr>
                <w:sz w:val="20"/>
                <w:szCs w:val="20"/>
              </w:rPr>
              <w:fldChar w:fldCharType="end"/>
            </w:r>
            <w:r w:rsidRPr="0058714B">
              <w:rPr>
                <w:sz w:val="20"/>
                <w:szCs w:val="20"/>
              </w:rPr>
              <w:t xml:space="preserve"> of </w:t>
            </w:r>
            <w:r w:rsidR="00D501BD" w:rsidRPr="0058714B">
              <w:rPr>
                <w:sz w:val="20"/>
                <w:szCs w:val="20"/>
              </w:rPr>
              <w:fldChar w:fldCharType="begin"/>
            </w:r>
            <w:r w:rsidRPr="0058714B">
              <w:rPr>
                <w:sz w:val="20"/>
                <w:szCs w:val="20"/>
              </w:rPr>
              <w:instrText xml:space="preserve"> NUMPAGES  </w:instrText>
            </w:r>
            <w:r w:rsidR="00D501BD" w:rsidRPr="0058714B">
              <w:rPr>
                <w:sz w:val="20"/>
                <w:szCs w:val="20"/>
              </w:rPr>
              <w:fldChar w:fldCharType="separate"/>
            </w:r>
            <w:r w:rsidR="008F3D0B">
              <w:rPr>
                <w:noProof/>
                <w:sz w:val="20"/>
                <w:szCs w:val="20"/>
              </w:rPr>
              <w:t>1</w:t>
            </w:r>
            <w:r w:rsidR="00D501BD" w:rsidRPr="0058714B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D4C" w:rsidRDefault="005F1D4C" w:rsidP="007D45D3">
      <w:r>
        <w:separator/>
      </w:r>
    </w:p>
  </w:footnote>
  <w:footnote w:type="continuationSeparator" w:id="0">
    <w:p w:rsidR="005F1D4C" w:rsidRDefault="005F1D4C" w:rsidP="007D4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54D" w:rsidRDefault="0065045F" w:rsidP="004208C1">
    <w:pPr>
      <w:pStyle w:val="Header"/>
      <w:tabs>
        <w:tab w:val="clear" w:pos="4680"/>
        <w:tab w:val="clear" w:pos="9360"/>
        <w:tab w:val="left" w:pos="6600"/>
      </w:tabs>
    </w:pPr>
    <w:r w:rsidRPr="0065045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28575</wp:posOffset>
          </wp:positionV>
          <wp:extent cx="6391275" cy="952500"/>
          <wp:effectExtent l="19050" t="0" r="0" b="0"/>
          <wp:wrapNone/>
          <wp:docPr id="1" name="Picture 1" descr="WFS_Letter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S_Letter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0459" cy="957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154D">
      <w:tab/>
    </w:r>
  </w:p>
  <w:p w:rsidR="0065154D" w:rsidRDefault="0065154D" w:rsidP="004208C1">
    <w:pPr>
      <w:pStyle w:val="Header"/>
      <w:tabs>
        <w:tab w:val="clear" w:pos="4680"/>
        <w:tab w:val="clear" w:pos="9360"/>
        <w:tab w:val="left" w:pos="6600"/>
      </w:tabs>
    </w:pPr>
  </w:p>
  <w:p w:rsidR="0065154D" w:rsidRDefault="0065154D" w:rsidP="004208C1">
    <w:pPr>
      <w:pStyle w:val="Header"/>
      <w:tabs>
        <w:tab w:val="clear" w:pos="4680"/>
        <w:tab w:val="clear" w:pos="9360"/>
        <w:tab w:val="left" w:pos="6600"/>
      </w:tabs>
    </w:pPr>
  </w:p>
  <w:p w:rsidR="0065154D" w:rsidRDefault="0065154D" w:rsidP="004208C1">
    <w:pPr>
      <w:pStyle w:val="Header"/>
      <w:tabs>
        <w:tab w:val="clear" w:pos="4680"/>
        <w:tab w:val="clear" w:pos="9360"/>
        <w:tab w:val="left" w:pos="6600"/>
      </w:tabs>
    </w:pPr>
  </w:p>
  <w:p w:rsidR="0065154D" w:rsidRDefault="0065154D" w:rsidP="004208C1">
    <w:pPr>
      <w:pStyle w:val="Header"/>
      <w:tabs>
        <w:tab w:val="clear" w:pos="4680"/>
        <w:tab w:val="clear" w:pos="9360"/>
        <w:tab w:val="left" w:pos="6600"/>
      </w:tabs>
    </w:pPr>
  </w:p>
  <w:p w:rsidR="0065154D" w:rsidRDefault="0065154D" w:rsidP="004208C1">
    <w:pPr>
      <w:pStyle w:val="Header"/>
      <w:tabs>
        <w:tab w:val="clear" w:pos="4680"/>
        <w:tab w:val="clear" w:pos="9360"/>
        <w:tab w:val="left" w:pos="66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AF0"/>
    <w:multiLevelType w:val="hybridMultilevel"/>
    <w:tmpl w:val="A056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6453F"/>
    <w:multiLevelType w:val="hybridMultilevel"/>
    <w:tmpl w:val="AFC8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D3F4F"/>
    <w:multiLevelType w:val="hybridMultilevel"/>
    <w:tmpl w:val="CFE4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A5D47"/>
    <w:multiLevelType w:val="hybridMultilevel"/>
    <w:tmpl w:val="85A6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166FA"/>
    <w:multiLevelType w:val="hybridMultilevel"/>
    <w:tmpl w:val="B150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579D2"/>
    <w:multiLevelType w:val="hybridMultilevel"/>
    <w:tmpl w:val="6C96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B3810"/>
    <w:multiLevelType w:val="hybridMultilevel"/>
    <w:tmpl w:val="45E8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24102"/>
    <w:multiLevelType w:val="hybridMultilevel"/>
    <w:tmpl w:val="52B42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006B7C"/>
    <w:multiLevelType w:val="hybridMultilevel"/>
    <w:tmpl w:val="CA0C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90963"/>
    <w:multiLevelType w:val="hybridMultilevel"/>
    <w:tmpl w:val="8BCEF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F06E7"/>
    <w:multiLevelType w:val="hybridMultilevel"/>
    <w:tmpl w:val="E9C8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66E09"/>
    <w:multiLevelType w:val="hybridMultilevel"/>
    <w:tmpl w:val="3288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959AF"/>
    <w:multiLevelType w:val="hybridMultilevel"/>
    <w:tmpl w:val="9DD0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3458E"/>
    <w:multiLevelType w:val="hybridMultilevel"/>
    <w:tmpl w:val="2058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D3EA0"/>
    <w:multiLevelType w:val="hybridMultilevel"/>
    <w:tmpl w:val="A73C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F094A"/>
    <w:multiLevelType w:val="hybridMultilevel"/>
    <w:tmpl w:val="DBAE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E003A"/>
    <w:multiLevelType w:val="hybridMultilevel"/>
    <w:tmpl w:val="A5C8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2D0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B17C68"/>
    <w:multiLevelType w:val="hybridMultilevel"/>
    <w:tmpl w:val="ED26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04C54"/>
    <w:multiLevelType w:val="hybridMultilevel"/>
    <w:tmpl w:val="F316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75C6F"/>
    <w:multiLevelType w:val="hybridMultilevel"/>
    <w:tmpl w:val="9B5C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30507"/>
    <w:multiLevelType w:val="hybridMultilevel"/>
    <w:tmpl w:val="FD0A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72037"/>
    <w:multiLevelType w:val="hybridMultilevel"/>
    <w:tmpl w:val="D18C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D5F17"/>
    <w:multiLevelType w:val="hybridMultilevel"/>
    <w:tmpl w:val="99EE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A55BD5"/>
    <w:multiLevelType w:val="hybridMultilevel"/>
    <w:tmpl w:val="AA44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2"/>
  </w:num>
  <w:num w:numId="4">
    <w:abstractNumId w:val="11"/>
  </w:num>
  <w:num w:numId="5">
    <w:abstractNumId w:val="18"/>
  </w:num>
  <w:num w:numId="6">
    <w:abstractNumId w:val="9"/>
  </w:num>
  <w:num w:numId="7">
    <w:abstractNumId w:val="7"/>
  </w:num>
  <w:num w:numId="8">
    <w:abstractNumId w:val="3"/>
  </w:num>
  <w:num w:numId="9">
    <w:abstractNumId w:val="21"/>
  </w:num>
  <w:num w:numId="10">
    <w:abstractNumId w:val="10"/>
  </w:num>
  <w:num w:numId="11">
    <w:abstractNumId w:val="1"/>
  </w:num>
  <w:num w:numId="12">
    <w:abstractNumId w:val="15"/>
  </w:num>
  <w:num w:numId="13">
    <w:abstractNumId w:val="4"/>
  </w:num>
  <w:num w:numId="14">
    <w:abstractNumId w:val="14"/>
  </w:num>
  <w:num w:numId="1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6"/>
  </w:num>
  <w:num w:numId="19">
    <w:abstractNumId w:val="2"/>
  </w:num>
  <w:num w:numId="20">
    <w:abstractNumId w:val="13"/>
  </w:num>
  <w:num w:numId="21">
    <w:abstractNumId w:val="12"/>
  </w:num>
  <w:num w:numId="22">
    <w:abstractNumId w:val="0"/>
  </w:num>
  <w:num w:numId="23">
    <w:abstractNumId w:val="2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7D45D3"/>
    <w:rsid w:val="000012DB"/>
    <w:rsid w:val="0000190B"/>
    <w:rsid w:val="000028C1"/>
    <w:rsid w:val="00005AB8"/>
    <w:rsid w:val="00012436"/>
    <w:rsid w:val="00012965"/>
    <w:rsid w:val="000216CE"/>
    <w:rsid w:val="00023659"/>
    <w:rsid w:val="0003062B"/>
    <w:rsid w:val="000323E9"/>
    <w:rsid w:val="000354B6"/>
    <w:rsid w:val="00040F09"/>
    <w:rsid w:val="00047D2F"/>
    <w:rsid w:val="000535DD"/>
    <w:rsid w:val="000539DD"/>
    <w:rsid w:val="000563A6"/>
    <w:rsid w:val="0005688F"/>
    <w:rsid w:val="000570D0"/>
    <w:rsid w:val="00062016"/>
    <w:rsid w:val="000625BB"/>
    <w:rsid w:val="000658C8"/>
    <w:rsid w:val="000663CB"/>
    <w:rsid w:val="00072994"/>
    <w:rsid w:val="000762CB"/>
    <w:rsid w:val="000A07B6"/>
    <w:rsid w:val="000A2DCE"/>
    <w:rsid w:val="000A4A25"/>
    <w:rsid w:val="000A67CA"/>
    <w:rsid w:val="000B3879"/>
    <w:rsid w:val="000C1A54"/>
    <w:rsid w:val="000C466A"/>
    <w:rsid w:val="000D0AC6"/>
    <w:rsid w:val="000D4092"/>
    <w:rsid w:val="000D7351"/>
    <w:rsid w:val="000D7AF1"/>
    <w:rsid w:val="000E7049"/>
    <w:rsid w:val="000F34A9"/>
    <w:rsid w:val="00100290"/>
    <w:rsid w:val="00113AD6"/>
    <w:rsid w:val="00115B2E"/>
    <w:rsid w:val="00123111"/>
    <w:rsid w:val="00123EC0"/>
    <w:rsid w:val="00132F40"/>
    <w:rsid w:val="001348CB"/>
    <w:rsid w:val="0013645C"/>
    <w:rsid w:val="00136D3E"/>
    <w:rsid w:val="00137024"/>
    <w:rsid w:val="00141390"/>
    <w:rsid w:val="00146457"/>
    <w:rsid w:val="00155A15"/>
    <w:rsid w:val="0016368C"/>
    <w:rsid w:val="00163B36"/>
    <w:rsid w:val="00165345"/>
    <w:rsid w:val="0016628A"/>
    <w:rsid w:val="0016789F"/>
    <w:rsid w:val="00167A2F"/>
    <w:rsid w:val="00173E13"/>
    <w:rsid w:val="00183957"/>
    <w:rsid w:val="001843AC"/>
    <w:rsid w:val="00187B2D"/>
    <w:rsid w:val="00190F7F"/>
    <w:rsid w:val="00190FCE"/>
    <w:rsid w:val="001A4F8C"/>
    <w:rsid w:val="001B1B7D"/>
    <w:rsid w:val="001B2575"/>
    <w:rsid w:val="001B4F51"/>
    <w:rsid w:val="001D5411"/>
    <w:rsid w:val="001E06F4"/>
    <w:rsid w:val="001E33FC"/>
    <w:rsid w:val="001E3CD9"/>
    <w:rsid w:val="001F1132"/>
    <w:rsid w:val="001F540F"/>
    <w:rsid w:val="002010C1"/>
    <w:rsid w:val="00201402"/>
    <w:rsid w:val="002023F3"/>
    <w:rsid w:val="0020495D"/>
    <w:rsid w:val="00211BDB"/>
    <w:rsid w:val="00214303"/>
    <w:rsid w:val="00225182"/>
    <w:rsid w:val="0023405F"/>
    <w:rsid w:val="002343B6"/>
    <w:rsid w:val="0025013C"/>
    <w:rsid w:val="00252E36"/>
    <w:rsid w:val="00260CC4"/>
    <w:rsid w:val="002821D3"/>
    <w:rsid w:val="002955CF"/>
    <w:rsid w:val="00295AEB"/>
    <w:rsid w:val="00297F8B"/>
    <w:rsid w:val="002A052E"/>
    <w:rsid w:val="002A194D"/>
    <w:rsid w:val="002A7DA8"/>
    <w:rsid w:val="002C0B8C"/>
    <w:rsid w:val="002C4B6C"/>
    <w:rsid w:val="002C6EB2"/>
    <w:rsid w:val="002D3AF6"/>
    <w:rsid w:val="002D6FAF"/>
    <w:rsid w:val="002D7BEE"/>
    <w:rsid w:val="002F6587"/>
    <w:rsid w:val="002F78C5"/>
    <w:rsid w:val="00305602"/>
    <w:rsid w:val="00316772"/>
    <w:rsid w:val="00323BD7"/>
    <w:rsid w:val="00324841"/>
    <w:rsid w:val="00327DD4"/>
    <w:rsid w:val="00336998"/>
    <w:rsid w:val="00343C8E"/>
    <w:rsid w:val="00360AF0"/>
    <w:rsid w:val="00361FCC"/>
    <w:rsid w:val="00364BD4"/>
    <w:rsid w:val="00367059"/>
    <w:rsid w:val="00391FA4"/>
    <w:rsid w:val="003A18B0"/>
    <w:rsid w:val="003A2015"/>
    <w:rsid w:val="003A55B1"/>
    <w:rsid w:val="003A6605"/>
    <w:rsid w:val="003B2EBC"/>
    <w:rsid w:val="003B4FCF"/>
    <w:rsid w:val="003D3913"/>
    <w:rsid w:val="003D6A3F"/>
    <w:rsid w:val="003E17F3"/>
    <w:rsid w:val="003E59EA"/>
    <w:rsid w:val="003F4A1A"/>
    <w:rsid w:val="003F6973"/>
    <w:rsid w:val="00412CE1"/>
    <w:rsid w:val="00417A05"/>
    <w:rsid w:val="0042036A"/>
    <w:rsid w:val="004208C1"/>
    <w:rsid w:val="00423467"/>
    <w:rsid w:val="004452F1"/>
    <w:rsid w:val="00454D50"/>
    <w:rsid w:val="00460E86"/>
    <w:rsid w:val="00463165"/>
    <w:rsid w:val="004641D7"/>
    <w:rsid w:val="00472021"/>
    <w:rsid w:val="004758C6"/>
    <w:rsid w:val="00476BED"/>
    <w:rsid w:val="00487D97"/>
    <w:rsid w:val="00493FB6"/>
    <w:rsid w:val="004A1675"/>
    <w:rsid w:val="004A2F25"/>
    <w:rsid w:val="004B26FA"/>
    <w:rsid w:val="004B538C"/>
    <w:rsid w:val="004B7E10"/>
    <w:rsid w:val="004C462E"/>
    <w:rsid w:val="004C4AFD"/>
    <w:rsid w:val="004D5696"/>
    <w:rsid w:val="004E3C33"/>
    <w:rsid w:val="004E4D59"/>
    <w:rsid w:val="004F69FF"/>
    <w:rsid w:val="00500CB6"/>
    <w:rsid w:val="00503A0A"/>
    <w:rsid w:val="00505858"/>
    <w:rsid w:val="00513F17"/>
    <w:rsid w:val="00541677"/>
    <w:rsid w:val="00551D29"/>
    <w:rsid w:val="00561F88"/>
    <w:rsid w:val="005676F6"/>
    <w:rsid w:val="00572743"/>
    <w:rsid w:val="0057348A"/>
    <w:rsid w:val="00573883"/>
    <w:rsid w:val="005816C8"/>
    <w:rsid w:val="00583B6C"/>
    <w:rsid w:val="005862FF"/>
    <w:rsid w:val="00587042"/>
    <w:rsid w:val="0058714B"/>
    <w:rsid w:val="00590163"/>
    <w:rsid w:val="005965DF"/>
    <w:rsid w:val="00596E74"/>
    <w:rsid w:val="00597A9B"/>
    <w:rsid w:val="005A0BF7"/>
    <w:rsid w:val="005B3775"/>
    <w:rsid w:val="005B569C"/>
    <w:rsid w:val="005C1149"/>
    <w:rsid w:val="005C46FC"/>
    <w:rsid w:val="005C5CD2"/>
    <w:rsid w:val="005D2C9D"/>
    <w:rsid w:val="005E1B5B"/>
    <w:rsid w:val="005E1B8E"/>
    <w:rsid w:val="005E47AF"/>
    <w:rsid w:val="005F1D4C"/>
    <w:rsid w:val="005F2AFC"/>
    <w:rsid w:val="005F492A"/>
    <w:rsid w:val="005F49F3"/>
    <w:rsid w:val="005F4DA6"/>
    <w:rsid w:val="005F68C9"/>
    <w:rsid w:val="006064A3"/>
    <w:rsid w:val="00611D68"/>
    <w:rsid w:val="00613DF8"/>
    <w:rsid w:val="00620F4F"/>
    <w:rsid w:val="00622956"/>
    <w:rsid w:val="00633559"/>
    <w:rsid w:val="006355D0"/>
    <w:rsid w:val="00637FAD"/>
    <w:rsid w:val="00647DD6"/>
    <w:rsid w:val="0065045F"/>
    <w:rsid w:val="0065154D"/>
    <w:rsid w:val="00651AB3"/>
    <w:rsid w:val="00657257"/>
    <w:rsid w:val="00665BD4"/>
    <w:rsid w:val="006679D9"/>
    <w:rsid w:val="00684199"/>
    <w:rsid w:val="00685AE6"/>
    <w:rsid w:val="0069062B"/>
    <w:rsid w:val="00696306"/>
    <w:rsid w:val="006A233F"/>
    <w:rsid w:val="006B208F"/>
    <w:rsid w:val="006E09E2"/>
    <w:rsid w:val="006E1C46"/>
    <w:rsid w:val="006E7D28"/>
    <w:rsid w:val="006F55FC"/>
    <w:rsid w:val="006F6068"/>
    <w:rsid w:val="006F6BF0"/>
    <w:rsid w:val="00700D6A"/>
    <w:rsid w:val="00712A99"/>
    <w:rsid w:val="00713FDF"/>
    <w:rsid w:val="00715F99"/>
    <w:rsid w:val="007206D7"/>
    <w:rsid w:val="0073503A"/>
    <w:rsid w:val="00755CC1"/>
    <w:rsid w:val="00761C6D"/>
    <w:rsid w:val="00765F5F"/>
    <w:rsid w:val="0078332A"/>
    <w:rsid w:val="00784A64"/>
    <w:rsid w:val="00784AAE"/>
    <w:rsid w:val="00797796"/>
    <w:rsid w:val="007A6601"/>
    <w:rsid w:val="007B21DF"/>
    <w:rsid w:val="007B7514"/>
    <w:rsid w:val="007D1C68"/>
    <w:rsid w:val="007D3E5A"/>
    <w:rsid w:val="007D45D3"/>
    <w:rsid w:val="007E4F20"/>
    <w:rsid w:val="007E5836"/>
    <w:rsid w:val="007E59C0"/>
    <w:rsid w:val="007E6944"/>
    <w:rsid w:val="007F0B28"/>
    <w:rsid w:val="007F0F5B"/>
    <w:rsid w:val="007F1521"/>
    <w:rsid w:val="007F192D"/>
    <w:rsid w:val="007F1FAB"/>
    <w:rsid w:val="008031D7"/>
    <w:rsid w:val="008037C7"/>
    <w:rsid w:val="00804931"/>
    <w:rsid w:val="00804EB5"/>
    <w:rsid w:val="008106DE"/>
    <w:rsid w:val="00811444"/>
    <w:rsid w:val="00823C7F"/>
    <w:rsid w:val="00830D4B"/>
    <w:rsid w:val="0083265C"/>
    <w:rsid w:val="0083273D"/>
    <w:rsid w:val="0083483A"/>
    <w:rsid w:val="008372E0"/>
    <w:rsid w:val="00837580"/>
    <w:rsid w:val="00845AB8"/>
    <w:rsid w:val="00850EE6"/>
    <w:rsid w:val="008511F5"/>
    <w:rsid w:val="00861AF8"/>
    <w:rsid w:val="008627D4"/>
    <w:rsid w:val="00865E3B"/>
    <w:rsid w:val="00875E49"/>
    <w:rsid w:val="00887284"/>
    <w:rsid w:val="008A06EA"/>
    <w:rsid w:val="008A4457"/>
    <w:rsid w:val="008A6F86"/>
    <w:rsid w:val="008B4BCA"/>
    <w:rsid w:val="008B7D7C"/>
    <w:rsid w:val="008E173D"/>
    <w:rsid w:val="008E2109"/>
    <w:rsid w:val="008F2310"/>
    <w:rsid w:val="008F2C75"/>
    <w:rsid w:val="008F3D0B"/>
    <w:rsid w:val="008F5838"/>
    <w:rsid w:val="00901438"/>
    <w:rsid w:val="009112F0"/>
    <w:rsid w:val="009174C9"/>
    <w:rsid w:val="009230D3"/>
    <w:rsid w:val="00936151"/>
    <w:rsid w:val="00941430"/>
    <w:rsid w:val="00943DA9"/>
    <w:rsid w:val="009448D1"/>
    <w:rsid w:val="00960D3A"/>
    <w:rsid w:val="009623D1"/>
    <w:rsid w:val="00964481"/>
    <w:rsid w:val="00965A5E"/>
    <w:rsid w:val="00980ACE"/>
    <w:rsid w:val="00981FD2"/>
    <w:rsid w:val="009824B2"/>
    <w:rsid w:val="00991205"/>
    <w:rsid w:val="00992CF5"/>
    <w:rsid w:val="009A2D98"/>
    <w:rsid w:val="009B085C"/>
    <w:rsid w:val="009C48BA"/>
    <w:rsid w:val="009D7A34"/>
    <w:rsid w:val="009E02E6"/>
    <w:rsid w:val="009E1C17"/>
    <w:rsid w:val="009E4F4B"/>
    <w:rsid w:val="009E5FA7"/>
    <w:rsid w:val="00A017DF"/>
    <w:rsid w:val="00A0447D"/>
    <w:rsid w:val="00A100A1"/>
    <w:rsid w:val="00A1454C"/>
    <w:rsid w:val="00A1484A"/>
    <w:rsid w:val="00A2365B"/>
    <w:rsid w:val="00A25172"/>
    <w:rsid w:val="00A346D6"/>
    <w:rsid w:val="00A43E83"/>
    <w:rsid w:val="00A503B6"/>
    <w:rsid w:val="00A652F8"/>
    <w:rsid w:val="00A735EF"/>
    <w:rsid w:val="00A7639A"/>
    <w:rsid w:val="00A80037"/>
    <w:rsid w:val="00A81264"/>
    <w:rsid w:val="00A854A4"/>
    <w:rsid w:val="00A9342D"/>
    <w:rsid w:val="00A97D8E"/>
    <w:rsid w:val="00A97E43"/>
    <w:rsid w:val="00A97FD4"/>
    <w:rsid w:val="00AA1A16"/>
    <w:rsid w:val="00AA3A2A"/>
    <w:rsid w:val="00AB1C88"/>
    <w:rsid w:val="00AB4124"/>
    <w:rsid w:val="00AC1BAF"/>
    <w:rsid w:val="00AC2308"/>
    <w:rsid w:val="00AC58A2"/>
    <w:rsid w:val="00AD76F1"/>
    <w:rsid w:val="00AE3D4B"/>
    <w:rsid w:val="00AE4919"/>
    <w:rsid w:val="00AE528C"/>
    <w:rsid w:val="00AE7037"/>
    <w:rsid w:val="00AF4C5C"/>
    <w:rsid w:val="00B005D0"/>
    <w:rsid w:val="00B06810"/>
    <w:rsid w:val="00B10809"/>
    <w:rsid w:val="00B35128"/>
    <w:rsid w:val="00B35D4C"/>
    <w:rsid w:val="00B35F58"/>
    <w:rsid w:val="00B42E1A"/>
    <w:rsid w:val="00B4731F"/>
    <w:rsid w:val="00B6088D"/>
    <w:rsid w:val="00B639CB"/>
    <w:rsid w:val="00B80494"/>
    <w:rsid w:val="00B838AF"/>
    <w:rsid w:val="00B85892"/>
    <w:rsid w:val="00B93F29"/>
    <w:rsid w:val="00BA0997"/>
    <w:rsid w:val="00BA4FBC"/>
    <w:rsid w:val="00BA721A"/>
    <w:rsid w:val="00BC198A"/>
    <w:rsid w:val="00BE52A5"/>
    <w:rsid w:val="00BF3FA5"/>
    <w:rsid w:val="00C00183"/>
    <w:rsid w:val="00C01654"/>
    <w:rsid w:val="00C06B25"/>
    <w:rsid w:val="00C07F6C"/>
    <w:rsid w:val="00C11CF3"/>
    <w:rsid w:val="00C20F89"/>
    <w:rsid w:val="00C2532A"/>
    <w:rsid w:val="00C359C8"/>
    <w:rsid w:val="00C37F12"/>
    <w:rsid w:val="00C42B92"/>
    <w:rsid w:val="00C73C3A"/>
    <w:rsid w:val="00C74816"/>
    <w:rsid w:val="00C8310E"/>
    <w:rsid w:val="00C86C5D"/>
    <w:rsid w:val="00CA34CA"/>
    <w:rsid w:val="00CA374A"/>
    <w:rsid w:val="00CA5DEF"/>
    <w:rsid w:val="00CA67F8"/>
    <w:rsid w:val="00CC268A"/>
    <w:rsid w:val="00CC64A4"/>
    <w:rsid w:val="00CE057E"/>
    <w:rsid w:val="00CE08D9"/>
    <w:rsid w:val="00CE5823"/>
    <w:rsid w:val="00CE62F6"/>
    <w:rsid w:val="00CE6F92"/>
    <w:rsid w:val="00CF36CD"/>
    <w:rsid w:val="00CF3DE6"/>
    <w:rsid w:val="00D03B17"/>
    <w:rsid w:val="00D0412D"/>
    <w:rsid w:val="00D04457"/>
    <w:rsid w:val="00D16DAE"/>
    <w:rsid w:val="00D30904"/>
    <w:rsid w:val="00D412D8"/>
    <w:rsid w:val="00D429B2"/>
    <w:rsid w:val="00D430DC"/>
    <w:rsid w:val="00D43BEB"/>
    <w:rsid w:val="00D501BD"/>
    <w:rsid w:val="00D50ABC"/>
    <w:rsid w:val="00D52E2F"/>
    <w:rsid w:val="00D532AC"/>
    <w:rsid w:val="00D539F9"/>
    <w:rsid w:val="00D5608C"/>
    <w:rsid w:val="00D56568"/>
    <w:rsid w:val="00D63A7A"/>
    <w:rsid w:val="00D718B8"/>
    <w:rsid w:val="00D73719"/>
    <w:rsid w:val="00D82DE1"/>
    <w:rsid w:val="00D834BA"/>
    <w:rsid w:val="00D84B1F"/>
    <w:rsid w:val="00D87522"/>
    <w:rsid w:val="00D912AA"/>
    <w:rsid w:val="00DA0622"/>
    <w:rsid w:val="00DA462B"/>
    <w:rsid w:val="00DC3B44"/>
    <w:rsid w:val="00DC47D4"/>
    <w:rsid w:val="00DC6304"/>
    <w:rsid w:val="00DF5672"/>
    <w:rsid w:val="00E33CF6"/>
    <w:rsid w:val="00E37A7C"/>
    <w:rsid w:val="00E449EA"/>
    <w:rsid w:val="00E45157"/>
    <w:rsid w:val="00E4731F"/>
    <w:rsid w:val="00E52C6F"/>
    <w:rsid w:val="00E602DB"/>
    <w:rsid w:val="00E7476B"/>
    <w:rsid w:val="00E7584B"/>
    <w:rsid w:val="00E75A0F"/>
    <w:rsid w:val="00E85E42"/>
    <w:rsid w:val="00EA29A4"/>
    <w:rsid w:val="00EB2B02"/>
    <w:rsid w:val="00EB3D26"/>
    <w:rsid w:val="00EB4919"/>
    <w:rsid w:val="00EC3D8E"/>
    <w:rsid w:val="00EC5D7F"/>
    <w:rsid w:val="00EE2E53"/>
    <w:rsid w:val="00EE5BA4"/>
    <w:rsid w:val="00EE6BE6"/>
    <w:rsid w:val="00EF5141"/>
    <w:rsid w:val="00F07B5D"/>
    <w:rsid w:val="00F106EE"/>
    <w:rsid w:val="00F122F2"/>
    <w:rsid w:val="00F14FF8"/>
    <w:rsid w:val="00F16D14"/>
    <w:rsid w:val="00F173F4"/>
    <w:rsid w:val="00F215D7"/>
    <w:rsid w:val="00F30C7A"/>
    <w:rsid w:val="00F33187"/>
    <w:rsid w:val="00F35DC9"/>
    <w:rsid w:val="00F416E5"/>
    <w:rsid w:val="00F41E2D"/>
    <w:rsid w:val="00F45685"/>
    <w:rsid w:val="00F50B62"/>
    <w:rsid w:val="00F5344B"/>
    <w:rsid w:val="00F54170"/>
    <w:rsid w:val="00F55411"/>
    <w:rsid w:val="00F5790B"/>
    <w:rsid w:val="00F65303"/>
    <w:rsid w:val="00F71135"/>
    <w:rsid w:val="00F72CA3"/>
    <w:rsid w:val="00F928D5"/>
    <w:rsid w:val="00F95084"/>
    <w:rsid w:val="00F9565A"/>
    <w:rsid w:val="00FA327A"/>
    <w:rsid w:val="00FB23C5"/>
    <w:rsid w:val="00FB7E91"/>
    <w:rsid w:val="00FC07BA"/>
    <w:rsid w:val="00FC6F7D"/>
    <w:rsid w:val="00FC72ED"/>
    <w:rsid w:val="00FD47F4"/>
    <w:rsid w:val="00FD4D28"/>
    <w:rsid w:val="00FD64EF"/>
    <w:rsid w:val="00FD7F7F"/>
    <w:rsid w:val="00FE0C67"/>
    <w:rsid w:val="00FE0E27"/>
    <w:rsid w:val="00FE70CC"/>
    <w:rsid w:val="00FF28CA"/>
    <w:rsid w:val="00FF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49"/>
  </w:style>
  <w:style w:type="paragraph" w:styleId="Heading3">
    <w:name w:val="heading 3"/>
    <w:basedOn w:val="Normal"/>
    <w:link w:val="Heading3Char"/>
    <w:uiPriority w:val="9"/>
    <w:qFormat/>
    <w:rsid w:val="00A97E4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45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45D3"/>
  </w:style>
  <w:style w:type="paragraph" w:styleId="Footer">
    <w:name w:val="footer"/>
    <w:basedOn w:val="Normal"/>
    <w:link w:val="FooterChar"/>
    <w:uiPriority w:val="99"/>
    <w:unhideWhenUsed/>
    <w:rsid w:val="007D45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5D3"/>
  </w:style>
  <w:style w:type="paragraph" w:styleId="ListParagraph">
    <w:name w:val="List Paragraph"/>
    <w:basedOn w:val="Normal"/>
    <w:uiPriority w:val="34"/>
    <w:qFormat/>
    <w:rsid w:val="000216CE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021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5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7A9B"/>
    <w:rPr>
      <w:color w:val="15699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1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7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7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7D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97E4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19144-3A16-40D7-AC98-AECB7DA4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Issues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Tam</dc:creator>
  <cp:lastModifiedBy>Lauren Stensland</cp:lastModifiedBy>
  <cp:revision>4</cp:revision>
  <cp:lastPrinted>2014-10-24T16:58:00Z</cp:lastPrinted>
  <dcterms:created xsi:type="dcterms:W3CDTF">2014-10-09T15:34:00Z</dcterms:created>
  <dcterms:modified xsi:type="dcterms:W3CDTF">2014-10-24T16:59:00Z</dcterms:modified>
</cp:coreProperties>
</file>